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9B41E" w14:textId="77777777" w:rsidR="001A0F62" w:rsidRDefault="00D20823">
      <w:r>
        <w:t xml:space="preserve">Suddenly, the whale returned that Marry and John </w:t>
      </w:r>
      <w:r w:rsidR="001A0F62">
        <w:rPr>
          <w:rFonts w:hint="eastAsia"/>
        </w:rPr>
        <w:t xml:space="preserve">had </w:t>
      </w:r>
      <w:r>
        <w:t>saved. The whale spray</w:t>
      </w:r>
      <w:r w:rsidR="00B41C74">
        <w:rPr>
          <w:rFonts w:hint="eastAsia"/>
        </w:rPr>
        <w:t>ed</w:t>
      </w:r>
      <w:r>
        <w:t xml:space="preserve"> the water </w:t>
      </w:r>
      <w:r w:rsidR="00B41C74">
        <w:t>and the map showed. The water go</w:t>
      </w:r>
      <w:r w:rsidR="001A0F62">
        <w:t>t cleaned where whales went. J</w:t>
      </w:r>
      <w:r>
        <w:t>o</w:t>
      </w:r>
      <w:r w:rsidR="001A0F62">
        <w:t>h</w:t>
      </w:r>
      <w:r>
        <w:t xml:space="preserve">n and Marry </w:t>
      </w:r>
      <w:proofErr w:type="spellStart"/>
      <w:r>
        <w:t>junmped</w:t>
      </w:r>
      <w:proofErr w:type="spellEnd"/>
      <w:r>
        <w:t xml:space="preserve"> up to the whale and it began to talk. “Please help me, our country</w:t>
      </w:r>
      <w:r w:rsidR="001A0F62">
        <w:t xml:space="preserve"> is</w:t>
      </w:r>
      <w:r>
        <w:t xml:space="preserve"> in danger because of human</w:t>
      </w:r>
      <w:r w:rsidR="001A0F62">
        <w:t>s</w:t>
      </w:r>
      <w:r>
        <w:t>" John said "</w:t>
      </w:r>
      <w:r w:rsidR="00864E52">
        <w:rPr>
          <w:rFonts w:hint="eastAsia"/>
        </w:rPr>
        <w:t xml:space="preserve">What </w:t>
      </w:r>
      <w:r w:rsidR="00883DA8">
        <w:rPr>
          <w:rFonts w:hint="eastAsia"/>
        </w:rPr>
        <w:t>??</w:t>
      </w:r>
      <w:r>
        <w:t xml:space="preserve"> because of us? But how</w:t>
      </w:r>
      <w:r w:rsidR="001A0F62">
        <w:t xml:space="preserve"> could you find</w:t>
      </w:r>
      <w:r>
        <w:t xml:space="preserve"> me? Di</w:t>
      </w:r>
      <w:r w:rsidR="00B41C74">
        <w:t xml:space="preserve">d you use GPS? </w:t>
      </w:r>
      <w:proofErr w:type="gramStart"/>
      <w:r w:rsidR="001A0F62">
        <w:t xml:space="preserve">“ </w:t>
      </w:r>
      <w:r w:rsidR="00B41C74">
        <w:t>Whale</w:t>
      </w:r>
      <w:proofErr w:type="gramEnd"/>
      <w:r w:rsidR="00B41C74">
        <w:t xml:space="preserve"> said, “Anyway you have to go with me. The</w:t>
      </w:r>
      <w:r>
        <w:t>n</w:t>
      </w:r>
      <w:r w:rsidR="001A0F62">
        <w:t xml:space="preserve"> the</w:t>
      </w:r>
      <w:r>
        <w:t xml:space="preserve"> </w:t>
      </w:r>
      <w:r w:rsidR="001A0F62">
        <w:t>whale swam. Ten minutes later they</w:t>
      </w:r>
      <w:r>
        <w:t xml:space="preserve"> arrived in Sinked Isalnd because of global warming. </w:t>
      </w:r>
      <w:r w:rsidR="001A0F62">
        <w:t>The w</w:t>
      </w:r>
      <w:r>
        <w:t>hale said</w:t>
      </w:r>
      <w:r w:rsidR="00B41C74">
        <w:t>,</w:t>
      </w:r>
      <w:r>
        <w:t xml:space="preserve"> </w:t>
      </w:r>
      <w:r w:rsidR="00B41C74">
        <w:t>“</w:t>
      </w:r>
      <w:r>
        <w:t>If you don't want</w:t>
      </w:r>
      <w:r w:rsidR="00883DA8">
        <w:rPr>
          <w:rFonts w:hint="eastAsia"/>
        </w:rPr>
        <w:t xml:space="preserve"> t</w:t>
      </w:r>
      <w:r>
        <w:t>o regret</w:t>
      </w:r>
      <w:r w:rsidR="00B41C74">
        <w:t>,</w:t>
      </w:r>
      <w:r>
        <w:t xml:space="preserve"> you have to listen to me.</w:t>
      </w:r>
      <w:r w:rsidR="00B41C74">
        <w:t>” They said "W</w:t>
      </w:r>
      <w:r>
        <w:t>hat should we do know?"</w:t>
      </w:r>
    </w:p>
    <w:p w14:paraId="1D7CE9B1" w14:textId="2420B171" w:rsidR="00413596" w:rsidRDefault="00D20823">
      <w:r>
        <w:br/>
      </w:r>
      <w:r w:rsidR="00413596">
        <w:t>“</w:t>
      </w:r>
      <w:r>
        <w:t>You guys have to clean the ocean altogether. First John</w:t>
      </w:r>
      <w:r w:rsidR="00413596">
        <w:t>,</w:t>
      </w:r>
      <w:r>
        <w:t xml:space="preserve"> you have</w:t>
      </w:r>
      <w:r w:rsidR="00413596">
        <w:t xml:space="preserve"> to collect the plastic</w:t>
      </w:r>
      <w:r w:rsidR="003B03E5">
        <w:t>s</w:t>
      </w:r>
      <w:r w:rsidR="00413596">
        <w:t xml:space="preserve"> and the</w:t>
      </w:r>
      <w:r>
        <w:t>n Marry you have to collect the cans.</w:t>
      </w:r>
      <w:r w:rsidR="00413596">
        <w:t xml:space="preserve"> Please bring them to me!! I will handle them.</w:t>
      </w:r>
      <w:r w:rsidR="00A56971">
        <w:t>”</w:t>
      </w:r>
      <w:r w:rsidR="00413596">
        <w:t xml:space="preserve"> They began to do what the </w:t>
      </w:r>
      <w:r>
        <w:t>whale</w:t>
      </w:r>
      <w:r w:rsidR="00413596">
        <w:t xml:space="preserve"> told them to do.</w:t>
      </w:r>
      <w:r>
        <w:t xml:space="preserve"> </w:t>
      </w:r>
      <w:proofErr w:type="gramStart"/>
      <w:r>
        <w:t>Suddenly ,</w:t>
      </w:r>
      <w:proofErr w:type="gramEnd"/>
      <w:r>
        <w:t xml:space="preserve"> Marry shout</w:t>
      </w:r>
      <w:r w:rsidR="00413596">
        <w:t xml:space="preserve">ed </w:t>
      </w:r>
      <w:r>
        <w:t xml:space="preserve"> </w:t>
      </w:r>
      <w:r w:rsidR="007E5012">
        <w:t>“</w:t>
      </w:r>
      <w:r>
        <w:t xml:space="preserve">Hey </w:t>
      </w:r>
      <w:proofErr w:type="spellStart"/>
      <w:r>
        <w:t>hey</w:t>
      </w:r>
      <w:proofErr w:type="spellEnd"/>
      <w:r>
        <w:t xml:space="preserve"> come here</w:t>
      </w:r>
      <w:r w:rsidR="007E5012">
        <w:t xml:space="preserve">! There </w:t>
      </w:r>
      <w:r>
        <w:t>is something strange</w:t>
      </w:r>
      <w:r w:rsidR="007E5012">
        <w:t>. I</w:t>
      </w:r>
      <w:r>
        <w:t>t is hard,</w:t>
      </w:r>
      <w:r w:rsidR="007E5012">
        <w:t xml:space="preserve"> </w:t>
      </w:r>
      <w:r>
        <w:t>green, rough and it moves!!</w:t>
      </w:r>
      <w:r w:rsidR="007E5012">
        <w:t>” It was a turtle.  O</w:t>
      </w:r>
      <w:r>
        <w:t>n the turtle</w:t>
      </w:r>
      <w:r w:rsidR="007E5012">
        <w:t>’</w:t>
      </w:r>
      <w:r>
        <w:t>s neck the</w:t>
      </w:r>
      <w:r w:rsidR="007E5012">
        <w:t>re was a plastic bag. Marry took out the magical potion and cure the</w:t>
      </w:r>
      <w:r>
        <w:t xml:space="preserve"> tu</w:t>
      </w:r>
      <w:r w:rsidR="007E5012">
        <w:t>rtle. Turtle was so thankful to</w:t>
      </w:r>
      <w:r>
        <w:t xml:space="preserve"> Marry. </w:t>
      </w:r>
      <w:r w:rsidR="007E5012">
        <w:t xml:space="preserve">Turtle asked </w:t>
      </w:r>
      <w:proofErr w:type="gramStart"/>
      <w:r w:rsidR="007E5012">
        <w:t>“ Can</w:t>
      </w:r>
      <w:proofErr w:type="gramEnd"/>
      <w:r w:rsidR="007E5012">
        <w:t xml:space="preserve"> I ask </w:t>
      </w:r>
      <w:r w:rsidR="001A0F62">
        <w:t>you</w:t>
      </w:r>
      <w:r w:rsidR="007E5012">
        <w:t xml:space="preserve"> something else</w:t>
      </w:r>
      <w:r>
        <w:t xml:space="preserve"> </w:t>
      </w:r>
      <w:r w:rsidR="007E5012">
        <w:t xml:space="preserve">?” </w:t>
      </w:r>
      <w:r>
        <w:t xml:space="preserve">Marry </w:t>
      </w:r>
      <w:r w:rsidR="007E5012">
        <w:t>answered, “O</w:t>
      </w:r>
      <w:r>
        <w:t>f co</w:t>
      </w:r>
      <w:r w:rsidR="007E5012">
        <w:t>u</w:t>
      </w:r>
      <w:r>
        <w:t>rse.</w:t>
      </w:r>
      <w:r w:rsidR="007E5012">
        <w:t>”</w:t>
      </w:r>
    </w:p>
    <w:p w14:paraId="0C48CB1D" w14:textId="2842C764" w:rsidR="003B2FB4" w:rsidRDefault="003B2FB4"/>
    <w:p w14:paraId="4C237975" w14:textId="763EAC06" w:rsidR="003B2FB4" w:rsidRDefault="003B2FB4">
      <w:r>
        <w:t>“Your friends are</w:t>
      </w:r>
      <w:r w:rsidR="00D20823">
        <w:t xml:space="preserve"> in danger too.</w:t>
      </w:r>
      <w:r>
        <w:t>”</w:t>
      </w:r>
      <w:r w:rsidR="006E1691">
        <w:rPr>
          <w:rFonts w:hint="eastAsia"/>
        </w:rPr>
        <w:t xml:space="preserve"> </w:t>
      </w:r>
      <w:r w:rsidR="00D20823">
        <w:t>The big shadow came in</w:t>
      </w:r>
      <w:r>
        <w:t xml:space="preserve"> </w:t>
      </w:r>
      <w:r>
        <w:rPr>
          <w:rFonts w:hint="eastAsia"/>
        </w:rPr>
        <w:t>f</w:t>
      </w:r>
      <w:r w:rsidR="00D20823">
        <w:t xml:space="preserve">ront of Marry. Marry called John and </w:t>
      </w:r>
      <w:r>
        <w:t>the whale to br</w:t>
      </w:r>
      <w:r w:rsidR="00D20823">
        <w:t>ing some magical potion. John rode the whale and s</w:t>
      </w:r>
      <w:r>
        <w:t>pread the magical potion. All</w:t>
      </w:r>
      <w:r w:rsidR="00D20823">
        <w:t xml:space="preserve"> the sea animals we</w:t>
      </w:r>
      <w:r w:rsidR="00A06159">
        <w:t>re cured. The animals</w:t>
      </w:r>
      <w:r>
        <w:t xml:space="preserve"> helped to clean</w:t>
      </w:r>
      <w:r w:rsidR="00D20823">
        <w:t xml:space="preserve"> the sea.</w:t>
      </w:r>
      <w:r w:rsidR="00864E52">
        <w:rPr>
          <w:rFonts w:hint="eastAsia"/>
        </w:rPr>
        <w:t xml:space="preserve"> </w:t>
      </w:r>
      <w:r w:rsidR="00D20823">
        <w:t>At that moment</w:t>
      </w:r>
      <w:r>
        <w:t xml:space="preserve">, </w:t>
      </w:r>
      <w:r w:rsidR="00D20823">
        <w:t>animal</w:t>
      </w:r>
      <w:r>
        <w:t>s</w:t>
      </w:r>
      <w:r w:rsidR="00D20823">
        <w:t xml:space="preserve"> began to lift the land. The ground</w:t>
      </w:r>
      <w:r>
        <w:t xml:space="preserve"> was shaken</w:t>
      </w:r>
      <w:r w:rsidR="00D20823">
        <w:t xml:space="preserve"> and</w:t>
      </w:r>
      <w:r>
        <w:t xml:space="preserve"> was lifted.  The people came out to the coast and told them they were</w:t>
      </w:r>
      <w:r w:rsidR="00D20823">
        <w:t xml:space="preserve"> thank</w:t>
      </w:r>
      <w:r>
        <w:t>ful to</w:t>
      </w:r>
      <w:r w:rsidR="00D20823">
        <w:t xml:space="preserve"> the animals. There was a person who can communion with animals. It was Jane Goodall. </w:t>
      </w:r>
      <w:r>
        <w:t>Sh</w:t>
      </w:r>
      <w:r w:rsidR="00D20823">
        <w:t xml:space="preserve">e began to talk. </w:t>
      </w:r>
      <w:r>
        <w:t>“</w:t>
      </w:r>
      <w:r w:rsidR="00D20823">
        <w:t>The animal</w:t>
      </w:r>
      <w:r>
        <w:t>s have been</w:t>
      </w:r>
      <w:r w:rsidR="00D20823">
        <w:t xml:space="preserve"> cleaning the sea because </w:t>
      </w:r>
      <w:r>
        <w:t>of us. I think we have to help them.”</w:t>
      </w:r>
      <w:r w:rsidR="00D20823">
        <w:t xml:space="preserve"> </w:t>
      </w:r>
      <w:r>
        <w:t>They</w:t>
      </w:r>
      <w:r w:rsidR="00A06159">
        <w:t xml:space="preserve"> all</w:t>
      </w:r>
      <w:r>
        <w:t xml:space="preserve"> </w:t>
      </w:r>
      <w:r w:rsidR="00D20823">
        <w:t xml:space="preserve">joined </w:t>
      </w:r>
      <w:r>
        <w:t xml:space="preserve">the </w:t>
      </w:r>
      <w:r w:rsidR="00D20823">
        <w:t>sea</w:t>
      </w:r>
      <w:r>
        <w:t xml:space="preserve"> cleaning. 1 hour</w:t>
      </w:r>
      <w:r w:rsidR="00D20823">
        <w:t xml:space="preserve"> later</w:t>
      </w:r>
      <w:r>
        <w:t>, the Island got</w:t>
      </w:r>
      <w:r w:rsidR="00D20823">
        <w:t xml:space="preserve"> cleaned. Everyone clapped and John and Marry j</w:t>
      </w:r>
      <w:r>
        <w:t>umped up to the land and said to</w:t>
      </w:r>
      <w:r w:rsidR="00D20823">
        <w:t xml:space="preserve"> Jane Goodall. </w:t>
      </w:r>
      <w:r>
        <w:t>“</w:t>
      </w:r>
      <w:r w:rsidR="00D20823">
        <w:t xml:space="preserve">We </w:t>
      </w:r>
      <w:r>
        <w:t>don’t belong here, so we would like to</w:t>
      </w:r>
      <w:r w:rsidR="00D20823">
        <w:t xml:space="preserve"> go home. Can you help me?</w:t>
      </w:r>
      <w:r>
        <w:t>”</w:t>
      </w:r>
    </w:p>
    <w:p w14:paraId="3DBCD16C" w14:textId="5229FBFA" w:rsidR="001759CB" w:rsidRDefault="003B2FB4">
      <w:r>
        <w:t xml:space="preserve">Jane Goodall </w:t>
      </w:r>
      <w:r w:rsidR="001759CB">
        <w:t>said, “</w:t>
      </w:r>
      <w:r w:rsidR="00D20823">
        <w:t>I have a super power that I can take everywhere you want. So where's your home?</w:t>
      </w:r>
      <w:r w:rsidR="001759CB">
        <w:t>” Marry answered “O</w:t>
      </w:r>
      <w:r w:rsidR="00D20823">
        <w:t>ur home is in Seoul.</w:t>
      </w:r>
      <w:r w:rsidR="001759CB">
        <w:t xml:space="preserve">” Suddenly </w:t>
      </w:r>
      <w:r w:rsidR="00D20823">
        <w:t>Jane Goodall sprinkle</w:t>
      </w:r>
      <w:r w:rsidR="001759CB">
        <w:t>d</w:t>
      </w:r>
      <w:r w:rsidR="00D20823">
        <w:t xml:space="preserve"> the fairy dust.</w:t>
      </w:r>
      <w:r w:rsidR="001759CB">
        <w:t xml:space="preserve"> Next morning John and Marry were</w:t>
      </w:r>
      <w:r w:rsidR="00D20823">
        <w:t xml:space="preserve"> in</w:t>
      </w:r>
      <w:r w:rsidR="001759CB">
        <w:t xml:space="preserve"> their</w:t>
      </w:r>
      <w:r w:rsidR="00A910F0">
        <w:t xml:space="preserve"> </w:t>
      </w:r>
      <w:r w:rsidR="00A910F0">
        <w:rPr>
          <w:rFonts w:hint="eastAsia"/>
        </w:rPr>
        <w:t>home.</w:t>
      </w:r>
    </w:p>
    <w:p w14:paraId="6AC604FF" w14:textId="679BF244" w:rsidR="001759CB" w:rsidRDefault="001759CB">
      <w:r>
        <w:t>John said, “I feel like as if I saw something that would happen in the future in my</w:t>
      </w:r>
      <w:r w:rsidR="00D20823">
        <w:t xml:space="preserve"> dream. Hey Marry</w:t>
      </w:r>
      <w:r>
        <w:t xml:space="preserve">, let's go to the volunteer work together. We have </w:t>
      </w:r>
      <w:r w:rsidR="00A910F0">
        <w:t>to tell people that we ne</w:t>
      </w:r>
      <w:r>
        <w:t>ed</w:t>
      </w:r>
      <w:r w:rsidR="00D20823">
        <w:t xml:space="preserve"> to </w:t>
      </w:r>
      <w:r>
        <w:t xml:space="preserve">protect our nature.” </w:t>
      </w:r>
    </w:p>
    <w:p w14:paraId="03943BD1" w14:textId="76EB7E44" w:rsidR="006B338F" w:rsidRDefault="001759CB">
      <w:r>
        <w:t>T</w:t>
      </w:r>
      <w:r w:rsidR="00D20823">
        <w:t>en years later</w:t>
      </w:r>
      <w:r>
        <w:t>,</w:t>
      </w:r>
      <w:r w:rsidR="00D20823">
        <w:t xml:space="preserve"> Marry and John became adult</w:t>
      </w:r>
      <w:r w:rsidR="00A910F0">
        <w:t>s. They went</w:t>
      </w:r>
      <w:r>
        <w:t xml:space="preserve"> to the trip to that ocean. They walked</w:t>
      </w:r>
      <w:r w:rsidR="00D20823">
        <w:t xml:space="preserve"> along </w:t>
      </w:r>
      <w:r w:rsidR="00A910F0">
        <w:t>the coast and</w:t>
      </w:r>
      <w:r w:rsidR="00DB3F5A">
        <w:t xml:space="preserve"> far away there were </w:t>
      </w:r>
      <w:r w:rsidR="00D20823">
        <w:t>tu</w:t>
      </w:r>
      <w:r w:rsidR="00DB3F5A">
        <w:t>r</w:t>
      </w:r>
      <w:r w:rsidR="00D20823">
        <w:t>tle</w:t>
      </w:r>
      <w:r w:rsidR="00DB3F5A">
        <w:t>s,</w:t>
      </w:r>
      <w:r w:rsidR="00D20823">
        <w:t xml:space="preserve"> whales</w:t>
      </w:r>
      <w:r w:rsidR="00DB3F5A">
        <w:t>,</w:t>
      </w:r>
      <w:r w:rsidR="00D20823">
        <w:t xml:space="preserve"> </w:t>
      </w:r>
      <w:r w:rsidR="00DB3F5A">
        <w:t xml:space="preserve">different kinds of </w:t>
      </w:r>
      <w:r w:rsidR="00D20823">
        <w:t>fish and a lot</w:t>
      </w:r>
      <w:r w:rsidR="00DB3F5A">
        <w:t xml:space="preserve"> of</w:t>
      </w:r>
      <w:r w:rsidR="00D20823">
        <w:t xml:space="preserve"> sea animal</w:t>
      </w:r>
      <w:r w:rsidR="00DB3F5A">
        <w:t>s</w:t>
      </w:r>
      <w:r w:rsidR="00D20823">
        <w:t xml:space="preserve"> that looked familiar. John and Marry shout</w:t>
      </w:r>
      <w:r w:rsidR="00DB3F5A">
        <w:t>ed</w:t>
      </w:r>
      <w:r w:rsidR="00D20823">
        <w:t xml:space="preserve"> together "It was</w:t>
      </w:r>
      <w:r>
        <w:t xml:space="preserve"> not a dream</w:t>
      </w:r>
      <w:r w:rsidR="00DB3F5A">
        <w:t xml:space="preserve"> after all</w:t>
      </w:r>
      <w:r>
        <w:t xml:space="preserve"> !!" </w:t>
      </w:r>
      <w:r>
        <w:br/>
      </w:r>
      <w:r>
        <w:br/>
      </w:r>
      <w:bookmarkStart w:id="0" w:name="_GoBack"/>
      <w:bookmarkEnd w:id="0"/>
    </w:p>
    <w:sectPr w:rsidR="006B33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8F"/>
    <w:rsid w:val="000271E9"/>
    <w:rsid w:val="00057382"/>
    <w:rsid w:val="000B5CA1"/>
    <w:rsid w:val="001759CB"/>
    <w:rsid w:val="001A0F62"/>
    <w:rsid w:val="00214BCF"/>
    <w:rsid w:val="00315EAB"/>
    <w:rsid w:val="00340A1C"/>
    <w:rsid w:val="003B03E5"/>
    <w:rsid w:val="003B2FB4"/>
    <w:rsid w:val="003D65FB"/>
    <w:rsid w:val="00413596"/>
    <w:rsid w:val="00481AE4"/>
    <w:rsid w:val="0060294A"/>
    <w:rsid w:val="00680765"/>
    <w:rsid w:val="006B338F"/>
    <w:rsid w:val="006E1691"/>
    <w:rsid w:val="007E5012"/>
    <w:rsid w:val="00864E52"/>
    <w:rsid w:val="00883DA8"/>
    <w:rsid w:val="00945578"/>
    <w:rsid w:val="0099014A"/>
    <w:rsid w:val="0099502C"/>
    <w:rsid w:val="00A06159"/>
    <w:rsid w:val="00A56971"/>
    <w:rsid w:val="00A910F0"/>
    <w:rsid w:val="00B41C74"/>
    <w:rsid w:val="00D20823"/>
    <w:rsid w:val="00DB3F5A"/>
    <w:rsid w:val="00E3025C"/>
    <w:rsid w:val="00EA0B88"/>
    <w:rsid w:val="00EB487D"/>
    <w:rsid w:val="00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6584"/>
  <w15:chartTrackingRefBased/>
  <w15:docId w15:val="{9442F43D-F0DE-5541-8761-3E8C8AA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CD9C-D580-47ED-95A5-3555842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binn Hong,</cp:lastModifiedBy>
  <cp:revision>5</cp:revision>
  <dcterms:created xsi:type="dcterms:W3CDTF">2019-12-16T05:43:00Z</dcterms:created>
  <dcterms:modified xsi:type="dcterms:W3CDTF">2019-12-16T06:10:00Z</dcterms:modified>
</cp:coreProperties>
</file>